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9B551E" w:rsidTr="009B551E">
        <w:tc>
          <w:tcPr>
            <w:tcW w:w="9570" w:type="dxa"/>
            <w:gridSpan w:val="4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9B551E" w:rsidTr="009B551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8452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2020</w:t>
            </w:r>
            <w:r w:rsidR="009B55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9B551E" w:rsidRDefault="009B551E"/>
        </w:tc>
        <w:tc>
          <w:tcPr>
            <w:tcW w:w="522" w:type="dxa"/>
            <w:vAlign w:val="center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84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/1086</w:t>
            </w:r>
          </w:p>
        </w:tc>
      </w:tr>
      <w:tr w:rsidR="009B551E" w:rsidTr="009B551E">
        <w:tc>
          <w:tcPr>
            <w:tcW w:w="9570" w:type="dxa"/>
            <w:gridSpan w:val="4"/>
            <w:vAlign w:val="bottom"/>
            <w:hideMark/>
          </w:tcPr>
          <w:p w:rsidR="009B551E" w:rsidRDefault="009B551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ня молодого избирателя</w:t>
      </w: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Щербиновский район</w:t>
      </w:r>
    </w:p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Центральной избирательной комиссии Российской Федерации от 28 декабря 2007 года № 83/666-5 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  <w:t>«О проведении Дня молодого избирателя», решением территориальной избирательной комиссии</w:t>
      </w:r>
      <w:r w:rsidR="00845224">
        <w:rPr>
          <w:rFonts w:ascii="Times New Roman" w:hAnsi="Times New Roman"/>
          <w:sz w:val="28"/>
          <w:szCs w:val="28"/>
          <w:lang w:eastAsia="ru-RU"/>
        </w:rPr>
        <w:t xml:space="preserve"> Щербиновская от  24 января 2020 года № 151/1084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>«О Плане</w:t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 xml:space="preserve">работы  территориальной избирательной комиссии </w:t>
      </w:r>
      <w:r w:rsidR="00845224">
        <w:rPr>
          <w:rFonts w:ascii="Times New Roman" w:hAnsi="Times New Roman"/>
          <w:sz w:val="28"/>
          <w:szCs w:val="28"/>
        </w:rPr>
        <w:t>Щербиновская  на 2020</w:t>
      </w:r>
      <w:r w:rsidRPr="009B551E">
        <w:rPr>
          <w:rFonts w:ascii="Times New Roman" w:hAnsi="Times New Roman"/>
          <w:sz w:val="28"/>
          <w:szCs w:val="28"/>
        </w:rPr>
        <w:t xml:space="preserve"> год»</w:t>
      </w:r>
      <w:r w:rsidRPr="009B551E">
        <w:rPr>
          <w:rFonts w:ascii="Times New Roman" w:hAnsi="Times New Roman"/>
          <w:sz w:val="28"/>
          <w:szCs w:val="28"/>
          <w:lang w:eastAsia="ru-RU"/>
        </w:rPr>
        <w:t>,  территориальная избирательная комиссия Щербиновская РЕШИЛА:</w:t>
      </w:r>
    </w:p>
    <w:p w:rsidR="009B551E" w:rsidRPr="009B551E" w:rsidRDefault="00845224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овести в период с 3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по 28 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февраля</w:t>
      </w:r>
      <w:r w:rsid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года в муниципальном образовании Щербиновский район мероприятия, приуроченные ко Дню молодого избирателя.</w:t>
      </w: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>2. Утвердить план проведения мероприятий, приуроченных ко Дню молодого избирателя в муниципальном образовании Щербиновский район (прилагается).</w:t>
      </w:r>
    </w:p>
    <w:p w:rsid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Краснодарского края не позднее 1</w:t>
      </w:r>
      <w:r w:rsidR="00A3517B">
        <w:rPr>
          <w:rFonts w:ascii="Times New Roman" w:hAnsi="Times New Roman"/>
          <w:sz w:val="28"/>
          <w:szCs w:val="28"/>
          <w:lang w:eastAsia="ru-RU"/>
        </w:rPr>
        <w:t>0 марта 20</w:t>
      </w:r>
      <w:r w:rsidR="00845224">
        <w:rPr>
          <w:rFonts w:ascii="Times New Roman" w:hAnsi="Times New Roman"/>
          <w:sz w:val="28"/>
          <w:szCs w:val="28"/>
          <w:lang w:eastAsia="ru-RU"/>
        </w:rPr>
        <w:t>20</w:t>
      </w:r>
      <w:r w:rsidR="00845224">
        <w:rPr>
          <w:rFonts w:ascii="Times New Roman" w:hAnsi="Times New Roman"/>
          <w:sz w:val="28"/>
          <w:szCs w:val="28"/>
          <w:lang w:eastAsia="ru-RU"/>
        </w:rPr>
        <w:tab/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 о проведенных мероприятиях, приуроченных ко Дню молодого избирателя</w:t>
      </w:r>
      <w:r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A3517B" w:rsidP="00A35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>
        <w:t xml:space="preserve"> 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A3517B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845224" w:rsidRDefault="00845224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51E" w:rsidRPr="009B551E" w:rsidRDefault="00A3517B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551E" w:rsidRPr="009B551E">
        <w:rPr>
          <w:rFonts w:ascii="Times New Roman" w:hAnsi="Times New Roman"/>
          <w:sz w:val="28"/>
          <w:szCs w:val="28"/>
          <w:lang w:eastAsia="ru-RU"/>
        </w:rPr>
        <w:t>Контроль за</w:t>
      </w:r>
      <w:proofErr w:type="gramEnd"/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 выполнением пункта  3  настоящего решения возложить на секретаря территориальной избирательной комиссии </w:t>
      </w:r>
      <w:r w:rsidR="009B551E">
        <w:rPr>
          <w:rFonts w:ascii="Times New Roman" w:hAnsi="Times New Roman"/>
          <w:sz w:val="28"/>
          <w:szCs w:val="28"/>
          <w:lang w:eastAsia="ru-RU"/>
        </w:rPr>
        <w:t>М.Н. Милогулову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9B551E" w:rsidP="009B55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9B551E" w:rsidRPr="009B551E" w:rsidTr="00F664B7">
        <w:tc>
          <w:tcPr>
            <w:tcW w:w="4622" w:type="dxa"/>
          </w:tcPr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845224" w:rsidRPr="009B551E" w:rsidRDefault="00845224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B551E" w:rsidRPr="009B551E" w:rsidTr="00F664B7">
        <w:tc>
          <w:tcPr>
            <w:tcW w:w="4622" w:type="dxa"/>
            <w:hideMark/>
          </w:tcPr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9B55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9F381B" w:rsidRDefault="00A93A4D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>
      <w:pPr>
        <w:sectPr w:rsidR="0075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ложение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территориальной 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Щербиновская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845224">
        <w:rPr>
          <w:rFonts w:ascii="Times New Roman" w:eastAsia="Times New Roman" w:hAnsi="Times New Roman"/>
          <w:sz w:val="28"/>
          <w:szCs w:val="28"/>
          <w:lang w:eastAsia="x-none"/>
        </w:rPr>
        <w:t>30 января</w:t>
      </w:r>
      <w:r w:rsidR="0084522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845224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№ </w:t>
      </w:r>
      <w:r w:rsidR="00845224">
        <w:rPr>
          <w:rFonts w:ascii="Times New Roman" w:eastAsia="Times New Roman" w:hAnsi="Times New Roman"/>
          <w:sz w:val="28"/>
          <w:szCs w:val="28"/>
          <w:lang w:eastAsia="x-none"/>
        </w:rPr>
        <w:t>152/1086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45224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, приуроченных ко Дню молодого избирателя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  <w:r w:rsidR="00675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рбиновский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27"/>
        <w:gridCol w:w="2654"/>
        <w:gridCol w:w="2170"/>
        <w:gridCol w:w="2290"/>
        <w:gridCol w:w="2535"/>
      </w:tblGrid>
      <w:tr w:rsidR="00751903" w:rsidRPr="00751903" w:rsidTr="00A93A4D">
        <w:trPr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751903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поздравлен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 для молодых и будущих избирателей</w:t>
            </w:r>
          </w:p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е 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дущие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9D1308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</w:tr>
      <w:tr w:rsidR="006750E6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9D1308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лекционных занятий образовательного проекта «Молодежная школа правовой и политической культуры», организованных избирательной комиссией Краснодарского кр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9D1308" w:rsidRDefault="00A93A4D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алый</w:t>
            </w:r>
            <w:r w:rsidR="009D1308" w:rsidRPr="009D1308">
              <w:rPr>
                <w:rFonts w:ascii="Times New Roman" w:hAnsi="Times New Roman"/>
                <w:sz w:val="24"/>
              </w:rPr>
              <w:t xml:space="preserve"> зал администрации муниципального образования Щербиновский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r w:rsid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9D1308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8B35CB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лодежный Общественный Совет при территориальной избирательной комиссии Щербиновская</w:t>
            </w:r>
          </w:p>
        </w:tc>
      </w:tr>
      <w:tr w:rsidR="00A93A4D" w:rsidRPr="00751903" w:rsidTr="00A93A4D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выставочных мероприятий по вопросам организации и проведения выборов, выставок книжных изданий, посвященных избирательному праву и избирательному процессу и работе с молодым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будущими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бирателями</w:t>
            </w:r>
          </w:p>
          <w:p w:rsidR="00A93A4D" w:rsidRPr="00751903" w:rsidRDefault="00A93A4D" w:rsidP="00751903">
            <w:pPr>
              <w:spacing w:after="0" w:line="23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A93A4D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Default="00A93A4D" w:rsidP="00EE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руглых столов,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нкурсов, деловых игр, просветительных акций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икторин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лекций, бесед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о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мпиад по избирательному праву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 иных мероприятий, направленных на повышение политической культуры и электоральной активности молодежи</w:t>
            </w:r>
          </w:p>
          <w:p w:rsidR="00A93A4D" w:rsidRPr="00751903" w:rsidRDefault="00A93A4D" w:rsidP="00EE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Default="00A93A4D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A93A4D" w:rsidRPr="00751903" w:rsidRDefault="00A93A4D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A93A4D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член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ковых избирательных комиссий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, проводимых муниципальными организациями и учреждениями, общественными организациями, в рамках Дня молодого избирателя </w:t>
            </w:r>
          </w:p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Default="00A93A4D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A93A4D" w:rsidRPr="00751903" w:rsidRDefault="00A93A4D" w:rsidP="00C66E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A93A4D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 членов территориальной избирательной комиссии с избирателями с ограниченными физическими возможностями</w:t>
            </w:r>
          </w:p>
          <w:p w:rsidR="00A93A4D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751903" w:rsidRDefault="00A93A4D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751903" w:rsidRDefault="00A93A4D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204636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  <w:p w:rsidR="00A93A4D" w:rsidRDefault="00A93A4D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A4D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</w:t>
            </w: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3A4D" w:rsidRPr="00751903" w:rsidRDefault="00A93A4D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стве</w:t>
            </w:r>
            <w:proofErr w:type="gramEnd"/>
            <w:r w:rsidRPr="00A9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ИК Щербиновская» В Контакт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4D" w:rsidRPr="00751903" w:rsidRDefault="00A93A4D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</w:p>
        </w:tc>
      </w:tr>
    </w:tbl>
    <w:p w:rsidR="00751903" w:rsidRPr="00751903" w:rsidRDefault="00751903" w:rsidP="007519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51903" w:rsidRDefault="00751903"/>
    <w:sectPr w:rsidR="00751903" w:rsidSect="007519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2"/>
    <w:rsid w:val="0001005E"/>
    <w:rsid w:val="000F38BF"/>
    <w:rsid w:val="00204636"/>
    <w:rsid w:val="00210FB4"/>
    <w:rsid w:val="003C3018"/>
    <w:rsid w:val="005819C9"/>
    <w:rsid w:val="006750E6"/>
    <w:rsid w:val="00751903"/>
    <w:rsid w:val="00781176"/>
    <w:rsid w:val="00845224"/>
    <w:rsid w:val="008B35CB"/>
    <w:rsid w:val="00973453"/>
    <w:rsid w:val="009B551E"/>
    <w:rsid w:val="009C5141"/>
    <w:rsid w:val="009D1308"/>
    <w:rsid w:val="00A3517B"/>
    <w:rsid w:val="00A93A4D"/>
    <w:rsid w:val="00A951DC"/>
    <w:rsid w:val="00B0512F"/>
    <w:rsid w:val="00B46182"/>
    <w:rsid w:val="00B7432D"/>
    <w:rsid w:val="00C66E1B"/>
    <w:rsid w:val="00EC3FCF"/>
    <w:rsid w:val="00EE085F"/>
    <w:rsid w:val="00E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6F50-E31E-44B6-97BD-556CB47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21</cp:revision>
  <cp:lastPrinted>2020-02-04T12:49:00Z</cp:lastPrinted>
  <dcterms:created xsi:type="dcterms:W3CDTF">2018-03-17T04:17:00Z</dcterms:created>
  <dcterms:modified xsi:type="dcterms:W3CDTF">2020-02-04T12:49:00Z</dcterms:modified>
</cp:coreProperties>
</file>